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A01B" w14:textId="77777777" w:rsidR="000F59CA" w:rsidRPr="00E55F95" w:rsidRDefault="000F59CA" w:rsidP="00E55F9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40D19BA" w14:textId="77777777" w:rsidR="000F59CA" w:rsidRPr="00E55F95" w:rsidRDefault="000F59CA" w:rsidP="00E55F9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, dnia ............... r.</w:t>
      </w:r>
    </w:p>
    <w:p w14:paraId="35A0E065" w14:textId="77777777" w:rsidR="000F59CA" w:rsidRPr="009D4298" w:rsidRDefault="00FC7B9E" w:rsidP="00E55F9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0F59CA" w:rsidRPr="009D4298">
        <w:rPr>
          <w:rFonts w:ascii="Times New Roman" w:hAnsi="Times New Roman" w:cs="Times New Roman"/>
          <w:sz w:val="20"/>
          <w:szCs w:val="20"/>
          <w:lang w:eastAsia="pl-PL"/>
        </w:rPr>
        <w:t>(miejscowość)</w:t>
      </w:r>
    </w:p>
    <w:p w14:paraId="77CD44DA" w14:textId="77777777" w:rsidR="009539A9" w:rsidRDefault="009539A9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8D747F3" w14:textId="77777777"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 </w:t>
      </w:r>
    </w:p>
    <w:p w14:paraId="15EFE65C" w14:textId="77777777" w:rsidR="000F59CA" w:rsidRPr="009D4298" w:rsidRDefault="000F59CA" w:rsidP="00E55F9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pieczątka zakładu służby zdrowia)</w:t>
      </w:r>
    </w:p>
    <w:p w14:paraId="2F6509ED" w14:textId="77777777" w:rsidR="000F59CA" w:rsidRDefault="000F59CA" w:rsidP="00E55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14:paraId="523A8CE8" w14:textId="77777777" w:rsidR="0019555E" w:rsidRDefault="0019555E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14:paraId="2B3C88E2" w14:textId="77777777" w:rsidR="000F59CA" w:rsidRPr="00E55F95" w:rsidRDefault="000F59CA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  <w:r w:rsidRPr="00E55F95">
        <w:rPr>
          <w:rFonts w:ascii="Times New Roman" w:hAnsi="Times New Roman" w:cs="Times New Roman"/>
          <w:b/>
          <w:bCs/>
          <w:sz w:val="35"/>
          <w:szCs w:val="35"/>
          <w:lang w:eastAsia="pl-PL"/>
        </w:rPr>
        <w:t>ZAŚWIADCZENIE LEKARSKIE</w:t>
      </w:r>
    </w:p>
    <w:p w14:paraId="4C5C0F75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14:paraId="02C9CEAE" w14:textId="77777777"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świadcza się, że Pan (Pani)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</w:p>
    <w:p w14:paraId="130A8E27" w14:textId="77777777" w:rsidR="000F59CA" w:rsidRPr="009D4298" w:rsidRDefault="000F59CA" w:rsidP="00E55F95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imię i nazwisko)</w:t>
      </w:r>
    </w:p>
    <w:p w14:paraId="16FC36B4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CB5B46" w14:textId="77777777"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urodzon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14:paraId="68797BFF" w14:textId="77777777" w:rsidR="000F59CA" w:rsidRDefault="00D55E0E" w:rsidP="00D5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data urodzenia)</w:t>
      </w:r>
    </w:p>
    <w:p w14:paraId="1796D13D" w14:textId="77777777" w:rsidR="000F59CA" w:rsidRPr="00E55F95" w:rsidRDefault="000F59CA" w:rsidP="00E55F95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FE5BE58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C3FDBF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mieszkał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14:paraId="28EA890A" w14:textId="77777777" w:rsidR="000F59CA" w:rsidRPr="009D4298" w:rsidRDefault="00EA3B7D" w:rsidP="00D55E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e</w:t>
      </w:r>
      <w:r w:rsidR="000F59CA" w:rsidRPr="009D4298">
        <w:rPr>
          <w:rFonts w:ascii="Times New Roman" w:hAnsi="Times New Roman" w:cs="Times New Roman"/>
          <w:sz w:val="20"/>
          <w:szCs w:val="20"/>
          <w:lang w:eastAsia="pl-PL"/>
        </w:rPr>
        <w:t xml:space="preserve"> zamieszkania)</w:t>
      </w:r>
    </w:p>
    <w:p w14:paraId="489819D3" w14:textId="77777777" w:rsidR="000F59CA" w:rsidRPr="00E55F95" w:rsidRDefault="000F59CA" w:rsidP="00E55F9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E23A1A7" w14:textId="77777777" w:rsidR="000F59CA" w:rsidRPr="0035555C" w:rsidRDefault="00D55E0E" w:rsidP="004300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st zdolny/a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55E0E">
        <w:rPr>
          <w:rFonts w:ascii="Times New Roman" w:hAnsi="Times New Roman" w:cs="Times New Roman"/>
          <w:sz w:val="24"/>
          <w:szCs w:val="24"/>
          <w:lang w:eastAsia="pl-PL"/>
        </w:rPr>
        <w:t xml:space="preserve">do udziału w testach sprawności fizycznej 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związanych z postępowaniem kwalifikacyjnym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 przyjęcie d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 służby w Państwowej Straży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żarnej</w:t>
      </w:r>
    </w:p>
    <w:p w14:paraId="07FD29A9" w14:textId="77777777"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33EF65" w14:textId="77777777" w:rsidR="000F59CA" w:rsidRDefault="000F59CA" w:rsidP="0043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Wyżej wymieniony(a) </w:t>
      </w:r>
      <w:r w:rsidRPr="00BB2BA3">
        <w:rPr>
          <w:rFonts w:ascii="Times New Roman" w:hAnsi="Times New Roman" w:cs="Times New Roman"/>
          <w:bCs/>
          <w:sz w:val="24"/>
          <w:szCs w:val="24"/>
          <w:lang w:eastAsia="pl-PL"/>
        </w:rPr>
        <w:t>może</w:t>
      </w:r>
      <w:r w:rsidR="009539A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przystąpić do następujących konkurencji</w:t>
      </w:r>
      <w:r w:rsidR="009539A9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"/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6173B59B" w14:textId="77777777" w:rsidR="009539A9" w:rsidRPr="009539A9" w:rsidRDefault="009539A9" w:rsidP="004300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pl-PL"/>
        </w:rPr>
      </w:pPr>
    </w:p>
    <w:p w14:paraId="2F0AD2D4" w14:textId="34C100EC" w:rsidR="009539A9" w:rsidRPr="009539A9" w:rsidRDefault="009539A9" w:rsidP="00A253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odciąganie się na drążku</w:t>
      </w:r>
      <w:r w:rsidR="00680282">
        <w:rPr>
          <w:rFonts w:ascii="Times New Roman" w:hAnsi="Times New Roman" w:cs="Times New Roman"/>
          <w:sz w:val="24"/>
          <w:szCs w:val="24"/>
          <w:lang w:eastAsia="pl-PL"/>
        </w:rPr>
        <w:t>/rzut piłką lekarską ( dla kobiet)</w:t>
      </w:r>
    </w:p>
    <w:p w14:paraId="4D46C87C" w14:textId="77777777" w:rsidR="009539A9" w:rsidRPr="009539A9" w:rsidRDefault="009539A9" w:rsidP="00A253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bieg po kopercie;</w:t>
      </w:r>
    </w:p>
    <w:p w14:paraId="2F86231A" w14:textId="77777777" w:rsidR="009539A9" w:rsidRPr="009539A9" w:rsidRDefault="009539A9" w:rsidP="00A253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róbę wydolnościową (Beep test)</w:t>
      </w:r>
    </w:p>
    <w:p w14:paraId="47FD5F0E" w14:textId="77777777"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14:paraId="5E348848" w14:textId="77777777" w:rsidR="0019555E" w:rsidRDefault="0019555E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05D1716" w14:textId="77777777" w:rsidR="0019555E" w:rsidRPr="0035555C" w:rsidRDefault="000F59CA" w:rsidP="00195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69A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świadczenie wydaje się w celu 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puszczenia kandydata ubiegającego się o przyjęcie do służby w Państwowej Straży Pożarnej do testu sprawności fizycznej realizowanego w postępowaniu kwalifikacyjnym o przyjęcie do służby w Państwowej Straży Pożarnej.</w:t>
      </w:r>
      <w:r w:rsidR="009539A9" w:rsidRPr="0035555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footnoteReference w:id="2"/>
      </w:r>
    </w:p>
    <w:p w14:paraId="2E4B742B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14:paraId="1FB472E9" w14:textId="77777777" w:rsidR="000F59CA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A90D96" w14:textId="77777777"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7B357E" w14:textId="77777777"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9C0023B" w14:textId="77777777"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300FD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 </w:t>
      </w:r>
    </w:p>
    <w:p w14:paraId="06227B03" w14:textId="77777777"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(pieczątka i podpis lekarza)</w:t>
      </w:r>
    </w:p>
    <w:p w14:paraId="73D5D2F1" w14:textId="77777777" w:rsidR="009539A9" w:rsidRDefault="009539A9">
      <w:pPr>
        <w:pStyle w:val="Tekstprzypisudolnego"/>
        <w:jc w:val="both"/>
        <w:rPr>
          <w:sz w:val="16"/>
          <w:szCs w:val="16"/>
        </w:rPr>
      </w:pPr>
    </w:p>
    <w:sectPr w:rsidR="009539A9" w:rsidSect="004300F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B7944" w14:textId="77777777" w:rsidR="00523A4E" w:rsidRDefault="00523A4E" w:rsidP="0019555E">
      <w:pPr>
        <w:spacing w:after="0" w:line="240" w:lineRule="auto"/>
      </w:pPr>
      <w:r>
        <w:separator/>
      </w:r>
    </w:p>
  </w:endnote>
  <w:endnote w:type="continuationSeparator" w:id="0">
    <w:p w14:paraId="543506AB" w14:textId="77777777" w:rsidR="00523A4E" w:rsidRDefault="00523A4E" w:rsidP="0019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98A70" w14:textId="77777777" w:rsidR="00523A4E" w:rsidRDefault="00523A4E" w:rsidP="0019555E">
      <w:pPr>
        <w:spacing w:after="0" w:line="240" w:lineRule="auto"/>
      </w:pPr>
      <w:r>
        <w:separator/>
      </w:r>
    </w:p>
  </w:footnote>
  <w:footnote w:type="continuationSeparator" w:id="0">
    <w:p w14:paraId="0D280CEE" w14:textId="77777777" w:rsidR="00523A4E" w:rsidRDefault="00523A4E" w:rsidP="0019555E">
      <w:pPr>
        <w:spacing w:after="0" w:line="240" w:lineRule="auto"/>
      </w:pPr>
      <w:r>
        <w:continuationSeparator/>
      </w:r>
    </w:p>
  </w:footnote>
  <w:footnote w:id="1">
    <w:p w14:paraId="10F5486D" w14:textId="77777777"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>Na podstawie</w:t>
      </w:r>
      <w:bookmarkStart w:id="0" w:name="mip11499447"/>
      <w:bookmarkEnd w:id="0"/>
      <w:r w:rsidR="00BB2BA3" w:rsidRPr="00BB2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§ </w:t>
      </w:r>
      <w:r w:rsidR="00BB2BA3">
        <w:rPr>
          <w:rFonts w:ascii="Times New Roman" w:hAnsi="Times New Roman" w:cs="Times New Roman"/>
          <w:sz w:val="18"/>
          <w:szCs w:val="18"/>
        </w:rPr>
        <w:t>10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</w:t>
      </w:r>
      <w:r w:rsidR="00BB2BA3">
        <w:rPr>
          <w:rFonts w:ascii="Times New Roman" w:hAnsi="Times New Roman" w:cs="Times New Roman"/>
          <w:sz w:val="18"/>
          <w:szCs w:val="18"/>
        </w:rPr>
        <w:t>porządzenia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Ministra Spraw Wewnętrznych i Administracji w sprawie postępowania kwalifikacyjnego </w:t>
      </w:r>
      <w:r w:rsidR="00B17B8D">
        <w:rPr>
          <w:rFonts w:ascii="Times New Roman" w:hAnsi="Times New Roman" w:cs="Times New Roman"/>
          <w:sz w:val="18"/>
          <w:szCs w:val="18"/>
        </w:rPr>
        <w:br/>
      </w:r>
      <w:r w:rsidR="00BB2BA3" w:rsidRPr="00BB2BA3">
        <w:rPr>
          <w:rFonts w:ascii="Times New Roman" w:hAnsi="Times New Roman" w:cs="Times New Roman"/>
          <w:sz w:val="18"/>
          <w:szCs w:val="18"/>
        </w:rPr>
        <w:t>o przyjęcie do służby w Państwowej Straży Pożarnej</w:t>
      </w:r>
      <w:r w:rsidRPr="009539A9">
        <w:rPr>
          <w:rFonts w:ascii="Times New Roman" w:hAnsi="Times New Roman" w:cs="Times New Roman"/>
          <w:sz w:val="18"/>
          <w:szCs w:val="18"/>
        </w:rPr>
        <w:t xml:space="preserve"> </w:t>
      </w:r>
      <w:r w:rsidR="00B17B8D">
        <w:rPr>
          <w:rFonts w:ascii="Times New Roman" w:hAnsi="Times New Roman" w:cs="Times New Roman"/>
          <w:sz w:val="18"/>
          <w:szCs w:val="18"/>
        </w:rPr>
        <w:t xml:space="preserve">z dnia </w:t>
      </w:r>
      <w:r w:rsidR="00863FC2">
        <w:rPr>
          <w:rFonts w:ascii="Times New Roman" w:hAnsi="Times New Roman" w:cs="Times New Roman"/>
          <w:sz w:val="18"/>
          <w:szCs w:val="18"/>
        </w:rPr>
        <w:t>2</w:t>
      </w:r>
      <w:r w:rsidR="00B17B8D">
        <w:rPr>
          <w:rFonts w:ascii="Times New Roman" w:hAnsi="Times New Roman" w:cs="Times New Roman"/>
          <w:sz w:val="18"/>
          <w:szCs w:val="18"/>
        </w:rPr>
        <w:t xml:space="preserve">3 września 2021 </w:t>
      </w:r>
      <w:r w:rsidR="00BB2BA3">
        <w:rPr>
          <w:rFonts w:ascii="Times New Roman" w:hAnsi="Times New Roman" w:cs="Times New Roman"/>
          <w:sz w:val="18"/>
          <w:szCs w:val="18"/>
        </w:rPr>
        <w:t xml:space="preserve"> r. (</w:t>
      </w:r>
      <w:r w:rsidRPr="009539A9">
        <w:rPr>
          <w:rFonts w:ascii="Times New Roman" w:hAnsi="Times New Roman" w:cs="Times New Roman"/>
          <w:sz w:val="18"/>
          <w:szCs w:val="18"/>
        </w:rPr>
        <w:t>Dz.U. z 20</w:t>
      </w:r>
      <w:r w:rsidR="00B17B8D">
        <w:rPr>
          <w:rFonts w:ascii="Times New Roman" w:hAnsi="Times New Roman" w:cs="Times New Roman"/>
          <w:sz w:val="18"/>
          <w:szCs w:val="18"/>
        </w:rPr>
        <w:t>21</w:t>
      </w:r>
      <w:r w:rsidRPr="009539A9">
        <w:rPr>
          <w:rFonts w:ascii="Times New Roman" w:hAnsi="Times New Roman" w:cs="Times New Roman"/>
          <w:sz w:val="18"/>
          <w:szCs w:val="18"/>
        </w:rPr>
        <w:t xml:space="preserve"> r.</w:t>
      </w:r>
      <w:r w:rsidR="00A15A02">
        <w:rPr>
          <w:rFonts w:ascii="Times New Roman" w:hAnsi="Times New Roman" w:cs="Times New Roman"/>
          <w:sz w:val="18"/>
          <w:szCs w:val="18"/>
        </w:rPr>
        <w:t xml:space="preserve">, </w:t>
      </w:r>
      <w:r w:rsidRPr="009539A9">
        <w:rPr>
          <w:rFonts w:ascii="Times New Roman" w:hAnsi="Times New Roman" w:cs="Times New Roman"/>
          <w:sz w:val="18"/>
          <w:szCs w:val="18"/>
        </w:rPr>
        <w:t xml:space="preserve">poz. </w:t>
      </w:r>
      <w:r w:rsidR="00B17B8D">
        <w:rPr>
          <w:rFonts w:ascii="Times New Roman" w:hAnsi="Times New Roman" w:cs="Times New Roman"/>
          <w:sz w:val="18"/>
          <w:szCs w:val="18"/>
        </w:rPr>
        <w:t>1772</w:t>
      </w:r>
      <w:r w:rsidR="00863FC2">
        <w:rPr>
          <w:rFonts w:ascii="Times New Roman" w:hAnsi="Times New Roman" w:cs="Times New Roman"/>
          <w:sz w:val="18"/>
          <w:szCs w:val="18"/>
        </w:rPr>
        <w:t xml:space="preserve"> ze zm.</w:t>
      </w:r>
      <w:r w:rsidRPr="009539A9">
        <w:rPr>
          <w:rFonts w:ascii="Times New Roman" w:hAnsi="Times New Roman" w:cs="Times New Roman"/>
          <w:sz w:val="18"/>
          <w:szCs w:val="18"/>
        </w:rPr>
        <w:t>)</w:t>
      </w:r>
      <w:r w:rsidR="00863FC2">
        <w:rPr>
          <w:rFonts w:ascii="Times New Roman" w:hAnsi="Times New Roman" w:cs="Times New Roman"/>
          <w:sz w:val="18"/>
          <w:szCs w:val="18"/>
        </w:rPr>
        <w:t>,</w:t>
      </w:r>
    </w:p>
  </w:footnote>
  <w:footnote w:id="2">
    <w:p w14:paraId="2CE8253C" w14:textId="12CCE78F"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 xml:space="preserve">Na postawie art. 28 ust. 6 </w:t>
      </w:r>
      <w:r w:rsidR="00A15A02">
        <w:rPr>
          <w:rFonts w:ascii="Times New Roman" w:hAnsi="Times New Roman" w:cs="Times New Roman"/>
          <w:sz w:val="18"/>
          <w:szCs w:val="18"/>
        </w:rPr>
        <w:t>u</w:t>
      </w:r>
      <w:r w:rsidRPr="009539A9">
        <w:rPr>
          <w:rFonts w:ascii="Times New Roman" w:hAnsi="Times New Roman" w:cs="Times New Roman"/>
          <w:sz w:val="18"/>
          <w:szCs w:val="18"/>
        </w:rPr>
        <w:t>stawy z dnia 24 sierpnia 1991 roku o Państwowej Str</w:t>
      </w:r>
      <w:r w:rsidR="007674D3">
        <w:rPr>
          <w:rFonts w:ascii="Times New Roman" w:hAnsi="Times New Roman" w:cs="Times New Roman"/>
          <w:sz w:val="18"/>
          <w:szCs w:val="18"/>
        </w:rPr>
        <w:t>aży Pożarnej (t.</w:t>
      </w:r>
      <w:r w:rsidR="00863FC2">
        <w:rPr>
          <w:rFonts w:ascii="Times New Roman" w:hAnsi="Times New Roman" w:cs="Times New Roman"/>
          <w:sz w:val="18"/>
          <w:szCs w:val="18"/>
        </w:rPr>
        <w:t>j. Dz. U. z 202</w:t>
      </w:r>
      <w:r w:rsidR="00DE719A">
        <w:rPr>
          <w:rFonts w:ascii="Times New Roman" w:hAnsi="Times New Roman" w:cs="Times New Roman"/>
          <w:sz w:val="18"/>
          <w:szCs w:val="18"/>
        </w:rPr>
        <w:t>4</w:t>
      </w:r>
      <w:r w:rsidRPr="009539A9">
        <w:rPr>
          <w:rFonts w:ascii="Times New Roman" w:hAnsi="Times New Roman" w:cs="Times New Roman"/>
          <w:sz w:val="18"/>
          <w:szCs w:val="18"/>
        </w:rPr>
        <w:t xml:space="preserve"> r., poz.</w:t>
      </w:r>
      <w:r>
        <w:rPr>
          <w:rFonts w:ascii="Times New Roman" w:hAnsi="Times New Roman" w:cs="Times New Roman"/>
          <w:sz w:val="18"/>
          <w:szCs w:val="18"/>
        </w:rPr>
        <w:t> </w:t>
      </w:r>
      <w:r w:rsidR="00DE719A">
        <w:rPr>
          <w:rFonts w:ascii="Times New Roman" w:hAnsi="Times New Roman" w:cs="Times New Roman"/>
          <w:sz w:val="18"/>
          <w:szCs w:val="18"/>
        </w:rPr>
        <w:t>1443</w:t>
      </w:r>
      <w:r w:rsidR="00726881">
        <w:rPr>
          <w:rFonts w:ascii="Times New Roman" w:hAnsi="Times New Roman" w:cs="Times New Roman"/>
          <w:sz w:val="18"/>
          <w:szCs w:val="18"/>
        </w:rPr>
        <w:t xml:space="preserve"> ze zm.</w:t>
      </w:r>
      <w:r w:rsidRPr="009539A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02F1F"/>
    <w:multiLevelType w:val="hybridMultilevel"/>
    <w:tmpl w:val="C4347D9A"/>
    <w:lvl w:ilvl="0" w:tplc="1556F3F8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54636D1"/>
    <w:multiLevelType w:val="hybridMultilevel"/>
    <w:tmpl w:val="60D898F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7FA81510"/>
    <w:multiLevelType w:val="hybridMultilevel"/>
    <w:tmpl w:val="1C88ECAC"/>
    <w:lvl w:ilvl="0" w:tplc="3DAC4A00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949699269">
    <w:abstractNumId w:val="2"/>
  </w:num>
  <w:num w:numId="2" w16cid:durableId="272983962">
    <w:abstractNumId w:val="0"/>
  </w:num>
  <w:num w:numId="3" w16cid:durableId="141776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95"/>
    <w:rsid w:val="00067F7B"/>
    <w:rsid w:val="000F59CA"/>
    <w:rsid w:val="000F7FA2"/>
    <w:rsid w:val="0011220F"/>
    <w:rsid w:val="0019555E"/>
    <w:rsid w:val="001A0A4B"/>
    <w:rsid w:val="001C5924"/>
    <w:rsid w:val="002502FC"/>
    <w:rsid w:val="00266C75"/>
    <w:rsid w:val="002934EB"/>
    <w:rsid w:val="00321D75"/>
    <w:rsid w:val="0035555C"/>
    <w:rsid w:val="003C47F5"/>
    <w:rsid w:val="004300FD"/>
    <w:rsid w:val="00474C8F"/>
    <w:rsid w:val="00492B88"/>
    <w:rsid w:val="004B1ABF"/>
    <w:rsid w:val="004B7765"/>
    <w:rsid w:val="00523A4E"/>
    <w:rsid w:val="005736C8"/>
    <w:rsid w:val="005B43CF"/>
    <w:rsid w:val="00680282"/>
    <w:rsid w:val="006F6B7A"/>
    <w:rsid w:val="00726881"/>
    <w:rsid w:val="007426F8"/>
    <w:rsid w:val="00760BA3"/>
    <w:rsid w:val="007674D3"/>
    <w:rsid w:val="0079170C"/>
    <w:rsid w:val="00797AA9"/>
    <w:rsid w:val="007B77E4"/>
    <w:rsid w:val="00802162"/>
    <w:rsid w:val="00830C94"/>
    <w:rsid w:val="00852F14"/>
    <w:rsid w:val="00863FC2"/>
    <w:rsid w:val="00905EDE"/>
    <w:rsid w:val="00935185"/>
    <w:rsid w:val="00943E1C"/>
    <w:rsid w:val="009539A9"/>
    <w:rsid w:val="009D4298"/>
    <w:rsid w:val="00A15A02"/>
    <w:rsid w:val="00A253A6"/>
    <w:rsid w:val="00A34910"/>
    <w:rsid w:val="00A4730F"/>
    <w:rsid w:val="00A563C9"/>
    <w:rsid w:val="00A615A9"/>
    <w:rsid w:val="00AB69A0"/>
    <w:rsid w:val="00B05D0E"/>
    <w:rsid w:val="00B131BE"/>
    <w:rsid w:val="00B17B8D"/>
    <w:rsid w:val="00B45693"/>
    <w:rsid w:val="00B53CF1"/>
    <w:rsid w:val="00BB2BA3"/>
    <w:rsid w:val="00C73AB8"/>
    <w:rsid w:val="00C974FF"/>
    <w:rsid w:val="00CC7ED2"/>
    <w:rsid w:val="00D55E0E"/>
    <w:rsid w:val="00D966C9"/>
    <w:rsid w:val="00DA1626"/>
    <w:rsid w:val="00DE719A"/>
    <w:rsid w:val="00E304AF"/>
    <w:rsid w:val="00E55F95"/>
    <w:rsid w:val="00EA1AF3"/>
    <w:rsid w:val="00EA3B7D"/>
    <w:rsid w:val="00EF62C1"/>
    <w:rsid w:val="00F10AF6"/>
    <w:rsid w:val="00F629EA"/>
    <w:rsid w:val="00F90523"/>
    <w:rsid w:val="00FC2B60"/>
    <w:rsid w:val="00FC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C88EF"/>
  <w15:docId w15:val="{D79D723C-8C00-430A-9137-53C734B2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ED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1AF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55E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504C-BF61-4E34-83C1-FA50A7F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KP PSP Końskie</cp:lastModifiedBy>
  <cp:revision>3</cp:revision>
  <cp:lastPrinted>2024-01-30T10:18:00Z</cp:lastPrinted>
  <dcterms:created xsi:type="dcterms:W3CDTF">2025-01-27T07:07:00Z</dcterms:created>
  <dcterms:modified xsi:type="dcterms:W3CDTF">2025-03-04T12:15:00Z</dcterms:modified>
</cp:coreProperties>
</file>